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F4" w:rsidRPr="00BF3991" w:rsidRDefault="004618F4" w:rsidP="0046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1-14</w:t>
      </w:r>
      <w:r w:rsidR="00D009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НР-40(13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-127А пожарный насосно-рукавный автомобиль на шасси ЗиЛ-130 4х2, боевой расчет 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ел.</w:t>
      </w:r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кладка рукавов 10-15 км/час, </w:t>
      </w:r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сос ПН-40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40 л/с</w:t>
      </w:r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нобак</w:t>
      </w:r>
      <w:proofErr w:type="spellEnd"/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350 л, полный вес 8.</w:t>
      </w:r>
      <w:r w:rsidR="00C927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</w:t>
      </w:r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н</w:t>
      </w:r>
      <w:proofErr w:type="spellEnd"/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ЗиЛ-13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50 </w:t>
      </w:r>
      <w:proofErr w:type="spellStart"/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с</w:t>
      </w:r>
      <w:proofErr w:type="spellEnd"/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757A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о 90 км/час, </w:t>
      </w:r>
      <w:r w:rsidR="00E350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лее</w:t>
      </w:r>
      <w:r w:rsidR="00757A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00 экз., завод ППО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ук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-н пос</w:t>
      </w:r>
      <w:r w:rsidRPr="00BF3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Ладан 1974-86 г. в.</w:t>
      </w:r>
      <w:proofErr w:type="gramEnd"/>
    </w:p>
    <w:p w:rsidR="001F4500" w:rsidRDefault="009A63D0" w:rsidP="001F4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2458C3" wp14:editId="206DFCF8">
            <wp:simplePos x="0" y="0"/>
            <wp:positionH relativeFrom="margin">
              <wp:posOffset>733425</wp:posOffset>
            </wp:positionH>
            <wp:positionV relativeFrom="margin">
              <wp:posOffset>952500</wp:posOffset>
            </wp:positionV>
            <wp:extent cx="4761865" cy="25330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3D0" w:rsidRDefault="0071740E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A63D0" w:rsidRDefault="009A63D0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A63D0" w:rsidRDefault="009A63D0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A63D0" w:rsidRDefault="009A63D0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A63D0" w:rsidRDefault="009A63D0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A63D0" w:rsidRDefault="009A63D0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A63D0" w:rsidRDefault="009A63D0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A63D0" w:rsidRDefault="009A63D0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A63D0" w:rsidRDefault="009A63D0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A63D0" w:rsidRDefault="009A63D0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A63D0" w:rsidRDefault="009A63D0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A63D0" w:rsidRDefault="009A63D0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A63D0" w:rsidRDefault="009A63D0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A63D0" w:rsidRDefault="009A63D0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A63D0" w:rsidRDefault="009A63D0" w:rsidP="00D009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D0090E" w:rsidRDefault="002518DC" w:rsidP="00D0090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елегок был путь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ших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делестроителе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И н</w:t>
      </w:r>
      <w:r w:rsidR="0071740E" w:rsidRPr="007174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 стоит</w:t>
      </w:r>
      <w:r w:rsidR="007174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ыть слишком требовательным к мастеру 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ец</w:t>
      </w:r>
      <w:r w:rsidR="007174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71740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0-х годов, информации о прототипе толком нет, </w:t>
      </w:r>
      <w:r w:rsidR="00B070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зовое шасси только от</w:t>
      </w:r>
      <w:r w:rsidR="006654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54A2" w:rsidRPr="006654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менец-Подольск</w:t>
      </w:r>
      <w:r w:rsidR="006654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="00B070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-да </w:t>
      </w:r>
      <w:r w:rsidR="00B07083" w:rsidRPr="00B070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лектроприбор</w:t>
      </w:r>
      <w:r w:rsidR="002477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соответствующ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м качеством, </w:t>
      </w:r>
      <w:r w:rsidR="00B070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се остальные детали </w:t>
      </w:r>
      <w:r w:rsidR="00AE3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ал</w:t>
      </w:r>
      <w:r w:rsidR="00B070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ам</w:t>
      </w:r>
      <w:r w:rsidR="002477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астер, краски, инструменты и пр. не малый дефицит. </w:t>
      </w:r>
      <w:r w:rsidR="00AE3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днако радости от приобретения этой модели в ларьке на площад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огда еще </w:t>
      </w:r>
      <w:r w:rsidR="00AE37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зержинского в Москве не было предела.</w:t>
      </w:r>
    </w:p>
    <w:p w:rsidR="00AE372D" w:rsidRPr="0071740E" w:rsidRDefault="00AE372D" w:rsidP="00D0090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0090E" w:rsidRDefault="00D0090E" w:rsidP="00D009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AD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Изготовитель: </w:t>
      </w:r>
      <w:proofErr w:type="spellStart"/>
      <w:r w:rsidR="007D43F8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</w:t>
      </w:r>
      <w:r w:rsidR="007D43F8">
        <w:rPr>
          <w:rFonts w:ascii="Times New Roman" w:hAnsi="Times New Roman" w:cs="Times New Roman"/>
          <w:color w:val="000000" w:themeColor="text1"/>
          <w:sz w:val="24"/>
          <w:szCs w:val="24"/>
        </w:rPr>
        <w:t>рилукский</w:t>
      </w:r>
      <w:proofErr w:type="spellEnd"/>
      <w:r w:rsidR="007D43F8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завод </w:t>
      </w:r>
      <w:r w:rsidR="007D43F8" w:rsidRPr="007D43F8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ротивопожарного оборудования</w:t>
      </w:r>
      <w:r w:rsidRPr="00FE3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троительного, дорожного и коммунального машиностро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СР</w:t>
      </w:r>
      <w:r w:rsidRPr="00FE38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4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</w:t>
      </w:r>
      <w:r w:rsidR="007D43F8" w:rsidRPr="007D43F8">
        <w:rPr>
          <w:rFonts w:ascii="Times New Roman" w:hAnsi="Times New Roman" w:cs="Times New Roman"/>
          <w:color w:val="000000" w:themeColor="text1"/>
          <w:sz w:val="24"/>
          <w:szCs w:val="24"/>
        </w:rPr>
        <w:t>ловная цена укомплектованного насосно-рукавного автомобиля —.16 000 руб.</w:t>
      </w:r>
      <w:r w:rsidR="007D4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о </w:t>
      </w:r>
      <w:r w:rsidR="008D3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 время </w:t>
      </w:r>
      <w:r w:rsidR="007D4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ало </w:t>
      </w:r>
      <w:r w:rsidR="008D3D3E">
        <w:rPr>
          <w:rFonts w:ascii="Times New Roman" w:hAnsi="Times New Roman" w:cs="Times New Roman"/>
          <w:color w:val="000000" w:themeColor="text1"/>
          <w:sz w:val="24"/>
          <w:szCs w:val="24"/>
        </w:rPr>
        <w:t>ВАЗ-2101 за 5500 руб.</w:t>
      </w:r>
    </w:p>
    <w:p w:rsidR="00AE372D" w:rsidRDefault="00AE372D" w:rsidP="00D009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2C7" w:rsidRPr="00906625" w:rsidRDefault="00623834" w:rsidP="00D0090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0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 книги А.В. Карпова Пожарный автомобиль в СССР: в 6 ч., Ч. 2: Пожарный типаж т. 1: Краеугольный камень, Москва, 2012.</w:t>
      </w:r>
      <w:r w:rsidR="00906625" w:rsidRPr="0090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важение и благодарность Александру Владимировичу, такую необходимую нам работу сделал!</w:t>
      </w:r>
    </w:p>
    <w:p w:rsidR="006322C7" w:rsidRDefault="006322C7" w:rsidP="00D009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бы то ни было, выполнение заказа по «второй московской серии» </w:t>
      </w:r>
      <w:r w:rsidRPr="00BB37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ме</w:t>
      </w:r>
      <w:r w:rsidR="00BB37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</w:t>
      </w:r>
      <w:r w:rsidRPr="00BB37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ся </w:t>
      </w:r>
      <w:proofErr w:type="gramStart"/>
      <w:r w:rsidRPr="00BB37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виду</w:t>
      </w:r>
      <w:proofErr w:type="gramEnd"/>
      <w:r w:rsidRPr="00BB37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втоцистерн</w:t>
      </w:r>
      <w:r w:rsidR="00BB37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BB37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Ц-40(130Е)-126 и автонасос</w:t>
      </w:r>
      <w:r w:rsidR="00BB37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B37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Н-40(130Е)-127</w:t>
      </w:r>
      <w:r w:rsidR="00BB3757" w:rsidRPr="00BB37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BB3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22C7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 сорвано. Орешек «автоматического и дистанционного управления» производителям советского противопожарного оборудования окажется не по зубам, и очень скоро всё вернется на простые и понятные «круги своя», к модели 127А, которая, вместо модернизации, станет упрощением «московского» автонасоса.</w:t>
      </w:r>
    </w:p>
    <w:p w:rsidR="00E573C3" w:rsidRPr="00E573C3" w:rsidRDefault="00E573C3" w:rsidP="00E573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 </w:t>
      </w:r>
      <w:r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и определились с моделью насосно-рукавного автомобиля будущего. Им становится своеобразный симбиоз автонас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модели 127 и насосно-рукавного автомобиля модели 132. Модель почему-то получа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индекс 127А, хотя формой кузова очень напоминает последнюю.</w:t>
      </w:r>
    </w:p>
    <w:p w:rsidR="00E573C3" w:rsidRPr="00E573C3" w:rsidRDefault="00E573C3" w:rsidP="00E573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Мы возвращаемся в 1973 год, когда изготавливается опытный образе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АНР-40(130)-127А. Модель и её модификации становятся символом советского автонасоса для последних десятилетий СССР.</w:t>
      </w:r>
    </w:p>
    <w:p w:rsidR="00E573C3" w:rsidRPr="00E573C3" w:rsidRDefault="00E573C3" w:rsidP="00E252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А общий срок службы АНР модели 127 составит более трех десятилетий! По мо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чисто субъективному мнению, из всех пожарных автомобилей основного применения он более других был достоин государственного Знака качества. Что, в общем-то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79 году и произойдет. </w:t>
      </w:r>
      <w:r w:rsidR="00E25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73C3" w:rsidRPr="00E573C3" w:rsidRDefault="00E25248" w:rsidP="00E573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осно-рукавный пожарный автомобиль монтировался на шасси </w:t>
      </w:r>
      <w:r w:rsidR="00A11BDE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Л-130. 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ался для доставки к месту пожара многочисленного (9 человек) боев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расчета и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пожаротушения, а так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для прокладки магистральных рукав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линий на ходу (при скорости дви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10-15 км/ч).</w:t>
      </w:r>
    </w:p>
    <w:p w:rsidR="00E573C3" w:rsidRPr="00E573C3" w:rsidRDefault="00E25248" w:rsidP="00E573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Кабины водителя и боевого расчета в этом автомобиле были объедине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и представляли собой комфортабель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салон, рассчитанный на девять мест. Зде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имелся отопительный радиатор, включенный в систему охлаждения двигателя, термоизоляция. Стекла всех четырех двер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кабины-салона могли опускатьс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73C3" w:rsidRPr="00E573C3" w:rsidRDefault="002B0EE0" w:rsidP="00E573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Кузов автомобиля — цельнометаллический, каркасный, облицованный листовой сталью. В нём было восемь отсеков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в которых размещалось пожарное оборудование. При открывании дверей та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отсеков срабатывала простейшая автоматика, и в них включались миниатюр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плафоны освещения. При закрытии, соответственно, лампы гасли. В автомоби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была реализована световая сигнализ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открытия отсеков, в кабине загоралась специальная лампочка, подавая об этом сигн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водителю. На той же панели монтировал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и блок контрольных ламп, сообщаю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о заполнении насоса водой.</w:t>
      </w:r>
    </w:p>
    <w:p w:rsidR="00E573C3" w:rsidRPr="00E573C3" w:rsidRDefault="002B0EE0" w:rsidP="00E573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Задний отсек кузова был приспособлен для магистральных напорных рукавов диаметром 77 мм, которые укладывались «гармошкой». Максимальное чис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рукавов магистральной линии составля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33 штуки. Легко посчитать, что максимальное расстояние, на которое была рассчитано применение насосно-рукав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я, составляло 660 м. Рукава могли прокладываться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одну и в две лин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Ещё АНР вывозил 6 рукавов рабочей линии диаметром 51 мм.</w:t>
      </w:r>
    </w:p>
    <w:p w:rsidR="00E573C3" w:rsidRPr="00E573C3" w:rsidRDefault="002B0EE0" w:rsidP="00E573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Под полом кузова размещался б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для пенообразователя емкостью 350 л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ный из нержавеющей стали.</w:t>
      </w:r>
      <w:r w:rsidR="00FC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В зимнее время он обогревался выхлопными газами двигателя.</w:t>
      </w:r>
    </w:p>
    <w:p w:rsidR="00FC6739" w:rsidRPr="00FC6739" w:rsidRDefault="00FC6739" w:rsidP="00FC67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3C3" w:rsidRPr="00E573C3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е устанавливался центробежный одноступенчатый пожарный нас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ПН-40У. Его производительность при высоте всасывания 3,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м, всасывающем рука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диаметром 125 мм и длиной 8 м составля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2400 л/мин (40л/с). Привод насоса осуществлялся через коробку отбора мощ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КОМ-68Б, установленную на верхнем лю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коробки передач и объединенную с механизмом переключения передач и кардан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валом. Органы управления и контроля работы насосной установки размещались в кабине. Всасывающий патрубок располагал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над передним бампером, напорные патрубки были выведены на обе стороны кабин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их диаметр зависел от особенностей гарнизона (москвичи, например, использова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свои стандартные 89 мм).</w:t>
      </w:r>
    </w:p>
    <w:p w:rsidR="00FC6739" w:rsidRPr="00FC6739" w:rsidRDefault="00F313AF" w:rsidP="00FC67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Первоначальное заполнение вод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всасывающей линии и насоса при рабо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внешнего </w:t>
      </w:r>
      <w:proofErr w:type="spellStart"/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а</w:t>
      </w:r>
      <w:proofErr w:type="spellEnd"/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лось при помощи вакуумной систем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щей из газоструйного вакуум-аппарата, </w:t>
      </w:r>
      <w:proofErr w:type="gramStart"/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вакуум-крана</w:t>
      </w:r>
      <w:proofErr w:type="gramEnd"/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, трубопров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и привода управления.</w:t>
      </w:r>
    </w:p>
    <w:p w:rsidR="00FC6739" w:rsidRPr="00FC6739" w:rsidRDefault="00F313AF" w:rsidP="00FC67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В систему охлаждения двигателя автомобиля последовательно включался теплообменник. Это обеспечивало нормаль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тепловой режим при длительной рабо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я на номинальном режиме да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при температуре окружающего возд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+ 35 °</w:t>
      </w:r>
      <w:proofErr w:type="gramStart"/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proofErr w:type="gramEnd"/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ко, это происходило не всегда, и воспоминания о боевой работе эт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ей почему-то всегда ассоциируются с открытым капотом двигателя. Зимой дополнительная система охла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я отключалась и продувалась сжатым воздухом.</w:t>
      </w:r>
    </w:p>
    <w:p w:rsidR="00FC6739" w:rsidRPr="00FC6739" w:rsidRDefault="00F313AF" w:rsidP="00FC673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В задней части автомобиля на специальных кронштейнах установлена рукавная катушка РК-5, предназначавшая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для транспортировки и механизирова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прокладки 100-125 м напорных прорезиненных рукавов. Снятие и установка катушки на место осуществлялись вручную</w:t>
      </w:r>
      <w:r w:rsidR="00D91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двумя-тремя бойцами.</w:t>
      </w:r>
    </w:p>
    <w:p w:rsidR="00D91F06" w:rsidRPr="00D91F06" w:rsidRDefault="00D91F06" w:rsidP="00D91F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739" w:rsidRPr="00FC6739">
        <w:rPr>
          <w:rFonts w:ascii="Times New Roman" w:hAnsi="Times New Roman" w:cs="Times New Roman"/>
          <w:color w:val="000000" w:themeColor="text1"/>
          <w:sz w:val="24"/>
          <w:szCs w:val="24"/>
        </w:rPr>
        <w:t>Помимо электрооборудования базового шасси, на автомобиле имелись две</w:t>
      </w:r>
      <w:r w:rsidR="00D0090E" w:rsidRPr="00D91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1F06">
        <w:rPr>
          <w:rFonts w:ascii="Times New Roman" w:hAnsi="Times New Roman" w:cs="Times New Roman"/>
          <w:color w:val="000000" w:themeColor="text1"/>
          <w:sz w:val="24"/>
          <w:szCs w:val="24"/>
        </w:rPr>
        <w:t>противотуманные фары, а также две поворотные фары-прожекторы (спереди и сзади)</w:t>
      </w:r>
      <w:proofErr w:type="gramStart"/>
      <w:r w:rsidRPr="00D91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D91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назначенные для освещения ме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1F06">
        <w:rPr>
          <w:rFonts w:ascii="Times New Roman" w:hAnsi="Times New Roman" w:cs="Times New Roman"/>
          <w:color w:val="000000" w:themeColor="text1"/>
          <w:sz w:val="24"/>
          <w:szCs w:val="24"/>
        </w:rPr>
        <w:t>работы на пожаре. На крыше кабины автомобиля устанавливались традиционные</w:t>
      </w:r>
      <w:r w:rsidR="00C35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1F06">
        <w:rPr>
          <w:rFonts w:ascii="Times New Roman" w:hAnsi="Times New Roman" w:cs="Times New Roman"/>
          <w:color w:val="000000" w:themeColor="text1"/>
          <w:sz w:val="24"/>
          <w:szCs w:val="24"/>
        </w:rPr>
        <w:t>маяки синего цвет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1F06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ь комплектовался бензомоторной пилой «Дружба-4», переносным</w:t>
      </w:r>
      <w:r w:rsidR="00C35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1F06">
        <w:rPr>
          <w:rFonts w:ascii="Times New Roman" w:hAnsi="Times New Roman" w:cs="Times New Roman"/>
          <w:color w:val="000000" w:themeColor="text1"/>
          <w:sz w:val="24"/>
          <w:szCs w:val="24"/>
        </w:rPr>
        <w:t>лафе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м стволом СПЛК-20 и другим обо</w:t>
      </w:r>
      <w:r w:rsidRPr="00D91F06">
        <w:rPr>
          <w:rFonts w:ascii="Times New Roman" w:hAnsi="Times New Roman" w:cs="Times New Roman"/>
          <w:color w:val="000000" w:themeColor="text1"/>
          <w:sz w:val="24"/>
          <w:szCs w:val="24"/>
        </w:rPr>
        <w:t>рудованием.</w:t>
      </w:r>
    </w:p>
    <w:p w:rsidR="00D91F06" w:rsidRPr="00D91F06" w:rsidRDefault="007E16E2" w:rsidP="00D91F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F06" w:rsidRPr="00D91F06">
        <w:rPr>
          <w:rFonts w:ascii="Times New Roman" w:hAnsi="Times New Roman" w:cs="Times New Roman"/>
          <w:color w:val="000000" w:themeColor="text1"/>
          <w:sz w:val="24"/>
          <w:szCs w:val="24"/>
        </w:rPr>
        <w:t>Комплектующее оборудование, размещенное в кабине, в отсеках и на крыше автомобиля, закреплялось зажим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F06" w:rsidRPr="00D91F06">
        <w:rPr>
          <w:rFonts w:ascii="Times New Roman" w:hAnsi="Times New Roman" w:cs="Times New Roman"/>
          <w:color w:val="000000" w:themeColor="text1"/>
          <w:sz w:val="24"/>
          <w:szCs w:val="24"/>
        </w:rPr>
        <w:t>и приспособлениями, обеспечивающи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F06" w:rsidRPr="00D91F06">
        <w:rPr>
          <w:rFonts w:ascii="Times New Roman" w:hAnsi="Times New Roman" w:cs="Times New Roman"/>
          <w:color w:val="000000" w:themeColor="text1"/>
          <w:sz w:val="24"/>
          <w:szCs w:val="24"/>
        </w:rPr>
        <w:t>быстрый и удобный съём его.</w:t>
      </w:r>
    </w:p>
    <w:p w:rsidR="00586F55" w:rsidRDefault="007E16E2" w:rsidP="00E350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A57" w:rsidRPr="00757A57">
        <w:rPr>
          <w:rFonts w:ascii="Times New Roman" w:hAnsi="Times New Roman" w:cs="Times New Roman"/>
          <w:color w:val="000000" w:themeColor="text1"/>
          <w:sz w:val="24"/>
          <w:szCs w:val="24"/>
        </w:rPr>
        <w:t>За 12 лет серийного выпуска, по которым имеется точная информация</w:t>
      </w:r>
      <w:r w:rsidR="0075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A57" w:rsidRPr="00757A57">
        <w:rPr>
          <w:rFonts w:ascii="Times New Roman" w:hAnsi="Times New Roman" w:cs="Times New Roman"/>
          <w:color w:val="000000" w:themeColor="text1"/>
          <w:sz w:val="24"/>
          <w:szCs w:val="24"/>
        </w:rPr>
        <w:t>(с 1974 по 1985 годы включительно), выпущено более 1000 насосно-рукавных</w:t>
      </w:r>
      <w:r w:rsidR="0075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A57" w:rsidRPr="00757A57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ей. География их применения была крайне широка, и встретить</w:t>
      </w:r>
      <w:r w:rsidR="00E3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A57" w:rsidRPr="00757A57">
        <w:rPr>
          <w:rFonts w:ascii="Times New Roman" w:hAnsi="Times New Roman" w:cs="Times New Roman"/>
          <w:color w:val="000000" w:themeColor="text1"/>
          <w:sz w:val="24"/>
          <w:szCs w:val="24"/>
        </w:rPr>
        <w:t>их можно было от белорусских лесов</w:t>
      </w:r>
      <w:r w:rsidR="00E3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A57" w:rsidRPr="00757A57">
        <w:rPr>
          <w:rFonts w:ascii="Times New Roman" w:hAnsi="Times New Roman" w:cs="Times New Roman"/>
          <w:color w:val="000000" w:themeColor="text1"/>
          <w:sz w:val="24"/>
          <w:szCs w:val="24"/>
        </w:rPr>
        <w:t>до побережья Тихого океана. Автомобиль пережил несколько модернизаций.</w:t>
      </w:r>
      <w:r w:rsidR="00E3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A57" w:rsidRPr="00757A57">
        <w:rPr>
          <w:rFonts w:ascii="Times New Roman" w:hAnsi="Times New Roman" w:cs="Times New Roman"/>
          <w:color w:val="000000" w:themeColor="text1"/>
          <w:sz w:val="24"/>
          <w:szCs w:val="24"/>
        </w:rPr>
        <w:t>В 1985 году был изготовлен опытный образец модернизированной модели 127А,</w:t>
      </w:r>
      <w:r w:rsidR="00E3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A57" w:rsidRPr="00757A57">
        <w:rPr>
          <w:rFonts w:ascii="Times New Roman" w:hAnsi="Times New Roman" w:cs="Times New Roman"/>
          <w:color w:val="000000" w:themeColor="text1"/>
          <w:sz w:val="24"/>
          <w:szCs w:val="24"/>
        </w:rPr>
        <w:t>получившей индекс 127Б. А с 1986 года</w:t>
      </w:r>
      <w:r w:rsidR="00E3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A57" w:rsidRPr="0075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ется их серийный выпуск. Автонасосы </w:t>
      </w:r>
      <w:proofErr w:type="spellStart"/>
      <w:r w:rsidR="00757A57" w:rsidRPr="00757A57">
        <w:rPr>
          <w:rFonts w:ascii="Times New Roman" w:hAnsi="Times New Roman" w:cs="Times New Roman"/>
          <w:color w:val="000000" w:themeColor="text1"/>
          <w:sz w:val="24"/>
          <w:szCs w:val="24"/>
        </w:rPr>
        <w:t>Прилукского</w:t>
      </w:r>
      <w:proofErr w:type="spellEnd"/>
      <w:r w:rsidR="00757A57" w:rsidRPr="00757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да оказались</w:t>
      </w:r>
      <w:r w:rsidR="00E3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0D3" w:rsidRPr="00E350D3">
        <w:rPr>
          <w:rFonts w:ascii="Times New Roman" w:hAnsi="Times New Roman" w:cs="Times New Roman"/>
          <w:color w:val="000000" w:themeColor="text1"/>
          <w:sz w:val="24"/>
          <w:szCs w:val="24"/>
        </w:rPr>
        <w:t>долгожителями среди пожарных автомобилей с передним расположением всасывающего патрубка. Только в модели</w:t>
      </w:r>
      <w:r w:rsidR="00E3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0D3" w:rsidRPr="00E350D3">
        <w:rPr>
          <w:rFonts w:ascii="Times New Roman" w:hAnsi="Times New Roman" w:cs="Times New Roman"/>
          <w:color w:val="000000" w:themeColor="text1"/>
          <w:sz w:val="24"/>
          <w:szCs w:val="24"/>
        </w:rPr>
        <w:t>127Б всасывающие патрубки разместились на бортах кабины боевого расчета!</w:t>
      </w:r>
      <w:r w:rsidR="00E3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0D3" w:rsidRPr="00E350D3">
        <w:rPr>
          <w:rFonts w:ascii="Times New Roman" w:hAnsi="Times New Roman" w:cs="Times New Roman"/>
          <w:color w:val="000000" w:themeColor="text1"/>
          <w:sz w:val="24"/>
          <w:szCs w:val="24"/>
        </w:rPr>
        <w:t>Других основных характеристик эта модернизация не затронула, незначительно</w:t>
      </w:r>
      <w:r w:rsidR="00E3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0D3" w:rsidRPr="00E350D3">
        <w:rPr>
          <w:rFonts w:ascii="Times New Roman" w:hAnsi="Times New Roman" w:cs="Times New Roman"/>
          <w:color w:val="000000" w:themeColor="text1"/>
          <w:sz w:val="24"/>
          <w:szCs w:val="24"/>
        </w:rPr>
        <w:t>изменялась лишь форма кузова. Точную</w:t>
      </w:r>
      <w:r w:rsidR="00E3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0D3" w:rsidRPr="00E350D3">
        <w:rPr>
          <w:rFonts w:ascii="Times New Roman" w:hAnsi="Times New Roman" w:cs="Times New Roman"/>
          <w:color w:val="000000" w:themeColor="text1"/>
          <w:sz w:val="24"/>
          <w:szCs w:val="24"/>
        </w:rPr>
        <w:t>цифру выпущенных автомобилей марки</w:t>
      </w:r>
      <w:r w:rsidR="00E35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0D3" w:rsidRPr="00E350D3">
        <w:rPr>
          <w:rFonts w:ascii="Times New Roman" w:hAnsi="Times New Roman" w:cs="Times New Roman"/>
          <w:color w:val="000000" w:themeColor="text1"/>
          <w:sz w:val="24"/>
          <w:szCs w:val="24"/>
        </w:rPr>
        <w:t>АНР-40(130)-127Б установить не удалось.</w:t>
      </w:r>
    </w:p>
    <w:p w:rsidR="00623834" w:rsidRPr="00D91F06" w:rsidRDefault="00623834" w:rsidP="0062383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834">
        <w:rPr>
          <w:rFonts w:ascii="Times New Roman" w:hAnsi="Times New Roman" w:cs="Times New Roman"/>
          <w:color w:val="000000" w:themeColor="text1"/>
          <w:sz w:val="24"/>
          <w:szCs w:val="24"/>
        </w:rPr>
        <w:t>Двадцатипятилетняя история этой модели получила неожиданное современно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834">
        <w:rPr>
          <w:rFonts w:ascii="Times New Roman" w:hAnsi="Times New Roman" w:cs="Times New Roman"/>
          <w:color w:val="000000" w:themeColor="text1"/>
          <w:sz w:val="24"/>
          <w:szCs w:val="24"/>
        </w:rPr>
        <w:t>продолжение. Ведь такие мощные и надежные машины были нужны на случа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834">
        <w:rPr>
          <w:rFonts w:ascii="Times New Roman" w:hAnsi="Times New Roman" w:cs="Times New Roman"/>
          <w:color w:val="000000" w:themeColor="text1"/>
          <w:sz w:val="24"/>
          <w:szCs w:val="24"/>
        </w:rPr>
        <w:t>войны и подобно пожарным «</w:t>
      </w:r>
      <w:proofErr w:type="spellStart"/>
      <w:r w:rsidRPr="00623834">
        <w:rPr>
          <w:rFonts w:ascii="Times New Roman" w:hAnsi="Times New Roman" w:cs="Times New Roman"/>
          <w:color w:val="000000" w:themeColor="text1"/>
          <w:sz w:val="24"/>
          <w:szCs w:val="24"/>
        </w:rPr>
        <w:t>Уралам</w:t>
      </w:r>
      <w:proofErr w:type="spellEnd"/>
      <w:r w:rsidRPr="0062383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834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ялись по базам хранения. Видимо, обстановка с московскими пожарами</w:t>
      </w:r>
      <w:r w:rsidR="00C35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8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требовала корректив, и партия та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834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ей недавно вернулась к боевой работе. Сегодня их можно встрет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834">
        <w:rPr>
          <w:rFonts w:ascii="Times New Roman" w:hAnsi="Times New Roman" w:cs="Times New Roman"/>
          <w:color w:val="000000" w:themeColor="text1"/>
          <w:sz w:val="24"/>
          <w:szCs w:val="24"/>
        </w:rPr>
        <w:t>на московских улицах!</w:t>
      </w:r>
      <w:r w:rsidR="0090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625" w:rsidRPr="0090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2012 г.)</w:t>
      </w:r>
    </w:p>
    <w:p w:rsidR="001F4500" w:rsidRPr="001F4500" w:rsidRDefault="001F4500" w:rsidP="001F4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090E" w:rsidRPr="001F4500" w:rsidRDefault="00D0090E" w:rsidP="00D00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казатели назначения</w:t>
      </w:r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ая масса, </w:t>
      </w:r>
      <w:proofErr w:type="gramStart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г</w:t>
      </w:r>
      <w:proofErr w:type="gramEnd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200</w:t>
      </w:r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ельная мощность, кВт/т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0</w:t>
      </w:r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авов 5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м, </w:t>
      </w:r>
      <w:proofErr w:type="spellStart"/>
      <w:proofErr w:type="gramStart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</w:t>
      </w:r>
      <w:proofErr w:type="spellEnd"/>
      <w:proofErr w:type="gramEnd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авов 7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м, </w:t>
      </w:r>
      <w:proofErr w:type="spellStart"/>
      <w:proofErr w:type="gramStart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</w:t>
      </w:r>
      <w:proofErr w:type="spellEnd"/>
      <w:proofErr w:type="gramEnd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</w:t>
      </w:r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ас напорных рукавов, шт.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</w:t>
      </w:r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местимость </w:t>
      </w:r>
      <w:proofErr w:type="spellStart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обака</w:t>
      </w:r>
      <w:proofErr w:type="spellEnd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0</w:t>
      </w:r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ль насос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</w:t>
      </w:r>
      <w:hyperlink r:id="rId7" w:tooltip="ПН-40У" w:history="1">
        <w:r w:rsidRPr="001F45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Н-40У</w:t>
        </w:r>
      </w:hyperlink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 лафетного ствол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</w:t>
      </w:r>
      <w:proofErr w:type="spellStart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</w:t>
      </w:r>
      <w:proofErr w:type="spellEnd"/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сси автомобил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</w:t>
      </w:r>
      <w:hyperlink r:id="rId8" w:tooltip="ЗИЛ-130" w:history="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и</w:t>
        </w:r>
        <w:r w:rsidRPr="001F45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-130</w:t>
        </w:r>
        <w:proofErr w:type="gramStart"/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proofErr w:type="gramEnd"/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рость максимальная, </w:t>
      </w:r>
      <w:proofErr w:type="gramStart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м</w:t>
      </w:r>
      <w:proofErr w:type="gramEnd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ч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0</w:t>
      </w:r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 мест для боевого рас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ключая водител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proofErr w:type="gramEnd"/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местимость топливных баков, л.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0</w:t>
      </w:r>
      <w:r w:rsidRPr="001F45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0090E" w:rsidRPr="001F4500" w:rsidRDefault="00D0090E" w:rsidP="00D00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казатели экономного использования топлива</w:t>
      </w:r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ход топлива на 100 км пробега (</w:t>
      </w:r>
      <w:proofErr w:type="gramStart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вая</w:t>
      </w:r>
      <w:proofErr w:type="gramEnd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л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.5</w:t>
      </w:r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ход топлива при стационарной работе на привод </w:t>
      </w:r>
      <w:proofErr w:type="spellStart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агрегата</w:t>
      </w:r>
      <w:proofErr w:type="spellEnd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/мин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33</w:t>
      </w:r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ход топлива при </w:t>
      </w:r>
      <w:proofErr w:type="spellStart"/>
      <w:proofErr w:type="gramStart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proofErr w:type="spellEnd"/>
      <w:proofErr w:type="gramEnd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лостой работе, л/мин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15</w:t>
      </w:r>
    </w:p>
    <w:p w:rsidR="00D0090E" w:rsidRPr="001F4500" w:rsidRDefault="00D0090E" w:rsidP="00D009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казатели транспортабельности</w:t>
      </w:r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ина, </w:t>
      </w:r>
      <w:proofErr w:type="gramStart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</w:t>
      </w:r>
      <w:proofErr w:type="gramEnd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50</w:t>
      </w:r>
    </w:p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ирина, </w:t>
      </w:r>
      <w:proofErr w:type="gramStart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</w:t>
      </w:r>
      <w:proofErr w:type="gramEnd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70</w:t>
      </w:r>
    </w:p>
    <w:p w:rsidR="00D0090E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ота, </w:t>
      </w:r>
      <w:proofErr w:type="gramStart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</w:t>
      </w:r>
      <w:proofErr w:type="gramEnd"/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</w:t>
      </w:r>
      <w:r w:rsidRPr="001F4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30</w:t>
      </w:r>
    </w:p>
    <w:p w:rsidR="00D0090E" w:rsidRPr="00A46EE0" w:rsidRDefault="00D0090E" w:rsidP="00D0090E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46EE0">
        <w:rPr>
          <w:sz w:val="24"/>
          <w:szCs w:val="24"/>
        </w:rPr>
        <w:t>Тактико-технические характеристики</w:t>
      </w:r>
      <w:hyperlink r:id="rId9" w:anchor="Тактико-технические_характеристики_8" w:tooltip="Ссылка на этот Раздел" w:history="1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646"/>
        <w:gridCol w:w="1776"/>
      </w:tblGrid>
      <w:tr w:rsidR="00D0090E" w:rsidRPr="00586F55" w:rsidTr="00391A4D">
        <w:trPr>
          <w:jc w:val="center"/>
        </w:trPr>
        <w:tc>
          <w:tcPr>
            <w:tcW w:w="0" w:type="auto"/>
            <w:gridSpan w:val="2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работе с установкой на </w:t>
            </w:r>
            <w:proofErr w:type="spellStart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источники</w:t>
            </w:r>
            <w:proofErr w:type="spellEnd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D0090E" w:rsidRPr="00586F55" w:rsidTr="00391A4D">
        <w:trPr>
          <w:jc w:val="center"/>
        </w:trPr>
        <w:tc>
          <w:tcPr>
            <w:tcW w:w="0" w:type="auto"/>
            <w:gridSpan w:val="2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ый объем раствора </w:t>
            </w:r>
            <w:proofErr w:type="spellStart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Start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л</w:t>
            </w:r>
            <w:proofErr w:type="spellEnd"/>
            <w:proofErr w:type="gramEnd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D0090E" w:rsidRPr="00586F55" w:rsidTr="00391A4D">
        <w:trPr>
          <w:jc w:val="center"/>
        </w:trPr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4%</w:t>
            </w:r>
          </w:p>
        </w:tc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50</w:t>
            </w:r>
          </w:p>
        </w:tc>
      </w:tr>
      <w:tr w:rsidR="00D0090E" w:rsidRPr="00586F55" w:rsidTr="00391A4D">
        <w:trPr>
          <w:jc w:val="center"/>
        </w:trPr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6%</w:t>
            </w:r>
          </w:p>
        </w:tc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33,33</w:t>
            </w:r>
          </w:p>
        </w:tc>
      </w:tr>
      <w:tr w:rsidR="00D0090E" w:rsidRPr="00586F55" w:rsidTr="00391A4D">
        <w:trPr>
          <w:jc w:val="center"/>
        </w:trPr>
        <w:tc>
          <w:tcPr>
            <w:tcW w:w="0" w:type="auto"/>
            <w:gridSpan w:val="2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работы, мин:</w:t>
            </w:r>
          </w:p>
        </w:tc>
      </w:tr>
      <w:tr w:rsidR="00D0090E" w:rsidRPr="00586F55" w:rsidTr="00391A4D">
        <w:trPr>
          <w:jc w:val="center"/>
        </w:trPr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дного ствола </w:t>
            </w:r>
            <w:hyperlink r:id="rId10" w:tooltip="СВП-4" w:history="1">
              <w:r w:rsidRPr="00586F5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ВП-4</w:t>
              </w:r>
            </w:hyperlink>
          </w:p>
        </w:tc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15</w:t>
            </w:r>
          </w:p>
        </w:tc>
      </w:tr>
      <w:tr w:rsidR="00D0090E" w:rsidRPr="00586F55" w:rsidTr="00391A4D">
        <w:trPr>
          <w:jc w:val="center"/>
        </w:trPr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дного генератора </w:t>
            </w:r>
            <w:hyperlink r:id="rId11" w:tooltip="ГПС-600" w:history="1">
              <w:r w:rsidRPr="00586F5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ПС-600</w:t>
              </w:r>
            </w:hyperlink>
          </w:p>
        </w:tc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</w:tr>
      <w:tr w:rsidR="00D0090E" w:rsidRPr="00586F55" w:rsidTr="00391A4D">
        <w:trPr>
          <w:jc w:val="center"/>
        </w:trPr>
        <w:tc>
          <w:tcPr>
            <w:tcW w:w="0" w:type="auto"/>
            <w:gridSpan w:val="2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hyperlink r:id="rId12" w:history="1">
              <w:r w:rsidRPr="00586F5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ны</w:t>
              </w:r>
            </w:hyperlink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3:</w:t>
            </w:r>
          </w:p>
        </w:tc>
      </w:tr>
      <w:tr w:rsidR="00D0090E" w:rsidRPr="00586F55" w:rsidTr="00391A4D">
        <w:trPr>
          <w:jc w:val="center"/>
        </w:trPr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низкой </w:t>
            </w:r>
            <w:hyperlink r:id="rId13" w:history="1">
              <w:r w:rsidRPr="00586F5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атности</w:t>
              </w:r>
            </w:hyperlink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=10)</w:t>
            </w:r>
          </w:p>
        </w:tc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33</w:t>
            </w:r>
          </w:p>
        </w:tc>
      </w:tr>
      <w:tr w:rsidR="00D0090E" w:rsidRPr="00586F55" w:rsidTr="00391A4D">
        <w:trPr>
          <w:jc w:val="center"/>
        </w:trPr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редней кратност</w:t>
            </w:r>
            <w:proofErr w:type="gramStart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=100)</w:t>
            </w:r>
          </w:p>
        </w:tc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3,33</w:t>
            </w:r>
          </w:p>
        </w:tc>
      </w:tr>
      <w:tr w:rsidR="00D0090E" w:rsidRPr="00586F55" w:rsidTr="00391A4D">
        <w:trPr>
          <w:jc w:val="center"/>
        </w:trPr>
        <w:tc>
          <w:tcPr>
            <w:tcW w:w="0" w:type="auto"/>
            <w:gridSpan w:val="2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ая площадь тушения пенами, м</w:t>
            </w:r>
            <w:proofErr w:type="gramStart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D0090E" w:rsidRPr="00586F55" w:rsidTr="00391A4D">
        <w:trPr>
          <w:jc w:val="center"/>
        </w:trPr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зкой кратности при </w:t>
            </w:r>
            <w:proofErr w:type="spellStart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тр</w:t>
            </w:r>
            <w:proofErr w:type="spellEnd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0,1…0,15л/(с*м</w:t>
            </w:r>
            <w:proofErr w:type="gramStart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22…64,81</w:t>
            </w:r>
          </w:p>
        </w:tc>
      </w:tr>
      <w:tr w:rsidR="00D0090E" w:rsidRPr="00586F55" w:rsidTr="00391A4D">
        <w:trPr>
          <w:jc w:val="center"/>
        </w:trPr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й кратности при </w:t>
            </w:r>
            <w:proofErr w:type="spellStart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тр</w:t>
            </w:r>
            <w:proofErr w:type="spellEnd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0,05…0,08л/(с*м</w:t>
            </w:r>
            <w:proofErr w:type="gramStart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,44…121,53</w:t>
            </w:r>
          </w:p>
        </w:tc>
      </w:tr>
      <w:tr w:rsidR="00D0090E" w:rsidRPr="00586F55" w:rsidTr="00391A4D">
        <w:trPr>
          <w:jc w:val="center"/>
        </w:trPr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можный объем тушения пеной средней кратности при </w:t>
            </w:r>
            <w:proofErr w:type="spellStart"/>
            <w:proofErr w:type="gramStart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з</w:t>
            </w:r>
            <w:proofErr w:type="spellEnd"/>
            <w:proofErr w:type="gramEnd"/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3 (4- или6% раствор пенообразователя), м3</w:t>
            </w:r>
          </w:p>
        </w:tc>
        <w:tc>
          <w:tcPr>
            <w:tcW w:w="0" w:type="auto"/>
            <w:hideMark/>
          </w:tcPr>
          <w:p w:rsidR="00D0090E" w:rsidRPr="00586F55" w:rsidRDefault="00D0090E" w:rsidP="00391A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F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,66…194,44</w:t>
            </w:r>
          </w:p>
        </w:tc>
      </w:tr>
    </w:tbl>
    <w:p w:rsidR="00D0090E" w:rsidRPr="001F4500" w:rsidRDefault="00D0090E" w:rsidP="00D009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6F55" w:rsidRPr="001F4500" w:rsidRDefault="00586F55" w:rsidP="00586F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5ABB" w:rsidRPr="001F4500" w:rsidRDefault="000E5A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E5ABB" w:rsidRPr="001F4500" w:rsidSect="00C35E99"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35"/>
    <w:rsid w:val="000E5ABB"/>
    <w:rsid w:val="001F4500"/>
    <w:rsid w:val="00247706"/>
    <w:rsid w:val="002518DC"/>
    <w:rsid w:val="002B0EE0"/>
    <w:rsid w:val="004618F4"/>
    <w:rsid w:val="0052150E"/>
    <w:rsid w:val="00586F55"/>
    <w:rsid w:val="00623834"/>
    <w:rsid w:val="006322C7"/>
    <w:rsid w:val="006654A2"/>
    <w:rsid w:val="006F2B9D"/>
    <w:rsid w:val="0071740E"/>
    <w:rsid w:val="00757A57"/>
    <w:rsid w:val="007D43F8"/>
    <w:rsid w:val="007E16E2"/>
    <w:rsid w:val="008D3D3E"/>
    <w:rsid w:val="00906625"/>
    <w:rsid w:val="009A63D0"/>
    <w:rsid w:val="009F5335"/>
    <w:rsid w:val="00A11BDE"/>
    <w:rsid w:val="00AE372D"/>
    <w:rsid w:val="00B07083"/>
    <w:rsid w:val="00BB3757"/>
    <w:rsid w:val="00C35E99"/>
    <w:rsid w:val="00C927EF"/>
    <w:rsid w:val="00CB4AFF"/>
    <w:rsid w:val="00D0090E"/>
    <w:rsid w:val="00D56D90"/>
    <w:rsid w:val="00D91F06"/>
    <w:rsid w:val="00E25248"/>
    <w:rsid w:val="00E350D3"/>
    <w:rsid w:val="00E573C3"/>
    <w:rsid w:val="00F313AF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5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5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6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8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5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5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6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8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478">
          <w:marLeft w:val="60"/>
          <w:marRight w:val="60"/>
          <w:marTop w:val="60"/>
          <w:marBottom w:val="0"/>
          <w:divBdr>
            <w:top w:val="single" w:sz="6" w:space="3" w:color="auto"/>
            <w:left w:val="single" w:sz="6" w:space="3" w:color="auto"/>
            <w:bottom w:val="single" w:sz="6" w:space="3" w:color="auto"/>
            <w:right w:val="single" w:sz="6" w:space="3" w:color="auto"/>
          </w:divBdr>
          <w:divsChild>
            <w:div w:id="1645312718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350">
              <w:marLeft w:val="75"/>
              <w:marRight w:val="0"/>
              <w:marTop w:val="0"/>
              <w:marBottom w:val="75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95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3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43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0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77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8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381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0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061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10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9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580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78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59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34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612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50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95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6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-fire.org/%d0%97%d0%98%d0%9b-130.ashx" TargetMode="External"/><Relationship Id="rId13" Type="http://schemas.openxmlformats.org/officeDocument/2006/relationships/hyperlink" Target="http://wiki-fire.org/%d0%9a%d1%80%d0%b0%d1%82%d0%bd%d0%be%d1%81%d1%82%d1%8c%20%d0%bf%d0%b5%d0%bd%d1%8b.ash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iki-fire.org/%d0%9f%d0%9d-40%d0%a3.ashx" TargetMode="External"/><Relationship Id="rId12" Type="http://schemas.openxmlformats.org/officeDocument/2006/relationships/hyperlink" Target="http://wiki-fire.org/%d0%9f%d0%b5%d0%bd%d0%b0.ash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ki-fire.org/%d0%93%d0%9f%d0%a1-600.ash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ki-fire.org/%d0%a1%d0%92%d0%9f-4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-fire.org/%D0%90%D0%9D%D0%A0-40(130)127%D0%90.ash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0C09-2688-4253-95BD-0083BCA9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5-30T05:01:00Z</dcterms:created>
  <dcterms:modified xsi:type="dcterms:W3CDTF">2022-01-21T07:01:00Z</dcterms:modified>
</cp:coreProperties>
</file>